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4E68EC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D1319E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E60BBF" w:rsidTr="004E68E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D1319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4E68E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B7149">
              <w:rPr>
                <w:rFonts w:ascii="Arial" w:hAnsi="Arial" w:cs="Arial"/>
                <w:i/>
                <w:sz w:val="20"/>
                <w:szCs w:val="21"/>
                <w:lang w:val="fr-CH"/>
              </w:rPr>
              <w:t>6</w:t>
            </w:r>
          </w:p>
          <w:p w:rsidR="005B4855" w:rsidRPr="00276766" w:rsidRDefault="006B7149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7149">
              <w:rPr>
                <w:rFonts w:ascii="Arial" w:hAnsi="Arial" w:cs="Arial"/>
                <w:i/>
                <w:sz w:val="18"/>
                <w:lang w:val="fr-CH"/>
              </w:rPr>
              <w:t>Mesure le poids et la taille et contrôle les signes vitaux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Maîtrise les technique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et nettoie les appareil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et évite les erreurs de mesur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Reporte les résultats dans le système de documentation </w:t>
            </w:r>
          </w:p>
          <w:p w:rsidR="00514A63" w:rsidRPr="006B7149" w:rsidRDefault="006B7149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>Communique sans délai les valeurs me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urées à la personne responsable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Est consciencieux-se </w:t>
            </w:r>
          </w:p>
          <w:p w:rsidR="006B7149" w:rsidRPr="006B7149" w:rsidRDefault="006B7149" w:rsidP="006B714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149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ons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68EC" w:rsidRPr="00276766" w:rsidTr="004E68EC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4E68EC" w:rsidRPr="00276766" w:rsidRDefault="004E68E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4E68EC" w:rsidRPr="00E60BBF" w:rsidTr="004E68E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E68EC" w:rsidRPr="00276766" w:rsidRDefault="004E68E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68EC" w:rsidRPr="00E60BBF" w:rsidTr="004E68EC">
        <w:trPr>
          <w:trHeight w:val="4110"/>
        </w:trPr>
        <w:tc>
          <w:tcPr>
            <w:tcW w:w="3119" w:type="dxa"/>
          </w:tcPr>
          <w:p w:rsidR="004E68EC" w:rsidRDefault="004E68EC" w:rsidP="004E68EC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6</w:t>
            </w: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7149">
              <w:rPr>
                <w:rFonts w:ascii="Arial" w:hAnsi="Arial" w:cs="Arial"/>
                <w:i/>
                <w:sz w:val="18"/>
                <w:lang w:val="fr-CH"/>
              </w:rPr>
              <w:t>Mesure le poids et la taille et contrôle les signes vitaux.</w:t>
            </w: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4E68EC" w:rsidRPr="00276766" w:rsidRDefault="004E68EC" w:rsidP="004E68E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8301B" w:rsidRDefault="0048301B" w:rsidP="0048301B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4E68EC" w:rsidRDefault="004E68EC" w:rsidP="009F2800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  <w:p w:rsidR="004E68EC" w:rsidRPr="004E68EC" w:rsidRDefault="004E68EC" w:rsidP="004E68EC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4E68EC" w:rsidRPr="00276766" w:rsidRDefault="004E68EC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68EC" w:rsidRPr="00276766" w:rsidRDefault="004E68EC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E68EC" w:rsidRPr="00276766" w:rsidRDefault="004E68EC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4E68EC" w:rsidRPr="00276766" w:rsidTr="00C231C4">
        <w:trPr>
          <w:trHeight w:val="397"/>
        </w:trPr>
        <w:tc>
          <w:tcPr>
            <w:tcW w:w="12899" w:type="dxa"/>
            <w:gridSpan w:val="3"/>
          </w:tcPr>
          <w:p w:rsidR="004E68EC" w:rsidRDefault="004E68EC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4E68EC" w:rsidRPr="00276766" w:rsidRDefault="004E68EC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4E68EC" w:rsidRPr="00276766" w:rsidRDefault="004E68EC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4E68EC" w:rsidRDefault="004E68EC" w:rsidP="004E68EC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4E68EC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2E" w:rsidRDefault="00384C2E" w:rsidP="00203FBE">
      <w:pPr>
        <w:spacing w:after="0" w:line="240" w:lineRule="auto"/>
      </w:pPr>
      <w:r>
        <w:separator/>
      </w:r>
    </w:p>
  </w:endnote>
  <w:endnote w:type="continuationSeparator" w:id="0">
    <w:p w:rsidR="00384C2E" w:rsidRDefault="00384C2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60BBF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60BBF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2E" w:rsidRDefault="00384C2E" w:rsidP="00203FBE">
      <w:pPr>
        <w:spacing w:after="0" w:line="240" w:lineRule="auto"/>
      </w:pPr>
      <w:r>
        <w:separator/>
      </w:r>
    </w:p>
  </w:footnote>
  <w:footnote w:type="continuationSeparator" w:id="0">
    <w:p w:rsidR="00384C2E" w:rsidRDefault="00384C2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45F05">
      <w:rPr>
        <w:rFonts w:ascii="Arial" w:hAnsi="Arial" w:cs="Arial"/>
        <w:b/>
        <w:sz w:val="24"/>
        <w:szCs w:val="28"/>
        <w:lang w:val="fr-CH"/>
      </w:rPr>
      <w:tab/>
    </w:r>
    <w:r w:rsidR="00E60BBF">
      <w:rPr>
        <w:rFonts w:ascii="Arial" w:hAnsi="Arial" w:cs="Arial"/>
        <w:b/>
        <w:sz w:val="24"/>
        <w:szCs w:val="28"/>
        <w:lang w:val="fr-CH"/>
      </w:rPr>
      <w:t>20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431054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5" w:rsidRDefault="00A45F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5784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84C2E"/>
    <w:rsid w:val="003A274D"/>
    <w:rsid w:val="003A5464"/>
    <w:rsid w:val="003B5EF5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054"/>
    <w:rsid w:val="00431C4E"/>
    <w:rsid w:val="00474A4E"/>
    <w:rsid w:val="0048301B"/>
    <w:rsid w:val="00495E53"/>
    <w:rsid w:val="004D28C8"/>
    <w:rsid w:val="004E68EC"/>
    <w:rsid w:val="00513FFB"/>
    <w:rsid w:val="00514A63"/>
    <w:rsid w:val="005231BD"/>
    <w:rsid w:val="00530BCA"/>
    <w:rsid w:val="0053423F"/>
    <w:rsid w:val="00545092"/>
    <w:rsid w:val="00564E0C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2800"/>
    <w:rsid w:val="009F3846"/>
    <w:rsid w:val="009F45EA"/>
    <w:rsid w:val="00A0300E"/>
    <w:rsid w:val="00A07646"/>
    <w:rsid w:val="00A11925"/>
    <w:rsid w:val="00A27EE7"/>
    <w:rsid w:val="00A33DF2"/>
    <w:rsid w:val="00A36598"/>
    <w:rsid w:val="00A45F05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81DFD"/>
    <w:rsid w:val="00C90F86"/>
    <w:rsid w:val="00C953D8"/>
    <w:rsid w:val="00C969F4"/>
    <w:rsid w:val="00CA4CEC"/>
    <w:rsid w:val="00CD66C3"/>
    <w:rsid w:val="00CE4B1D"/>
    <w:rsid w:val="00CF2CD4"/>
    <w:rsid w:val="00D07806"/>
    <w:rsid w:val="00D1319E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F8D"/>
    <w:rsid w:val="00E22577"/>
    <w:rsid w:val="00E24FCA"/>
    <w:rsid w:val="00E60BBF"/>
    <w:rsid w:val="00E63EFF"/>
    <w:rsid w:val="00E73903"/>
    <w:rsid w:val="00E74C09"/>
    <w:rsid w:val="00E8680C"/>
    <w:rsid w:val="00E95D78"/>
    <w:rsid w:val="00EA1769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576BCB6F"/>
  <w15:docId w15:val="{7D53DB84-E2BC-48B4-AC01-B202E1D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C1CF-578B-4A01-94B6-A796134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2:00Z</dcterms:created>
  <dcterms:modified xsi:type="dcterms:W3CDTF">2019-07-03T14:00:00Z</dcterms:modified>
</cp:coreProperties>
</file>